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="00611DA1">
        <w:rPr>
          <w:rFonts w:ascii="Times New Roman" w:hAnsi="Times New Roman" w:cs="Times New Roman"/>
          <w:b/>
          <w:sz w:val="28"/>
          <w:szCs w:val="28"/>
        </w:rPr>
        <w:t>Большемеш</w:t>
      </w:r>
      <w:r w:rsidR="00A86B0A">
        <w:rPr>
          <w:rFonts w:ascii="Times New Roman" w:hAnsi="Times New Roman" w:cs="Times New Roman"/>
          <w:b/>
          <w:sz w:val="28"/>
          <w:szCs w:val="28"/>
        </w:rPr>
        <w:t>с</w:t>
      </w:r>
      <w:r w:rsidRPr="003A2BA7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Республики Татарстан за 201</w:t>
      </w:r>
      <w:r w:rsidR="000D0762">
        <w:rPr>
          <w:rFonts w:ascii="Times New Roman" w:hAnsi="Times New Roman" w:cs="Times New Roman"/>
          <w:b/>
          <w:sz w:val="28"/>
          <w:szCs w:val="28"/>
        </w:rPr>
        <w:t>8</w:t>
      </w:r>
      <w:r w:rsidR="00611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год в соответствии с планом по противодействию коррупции в </w:t>
      </w:r>
      <w:r w:rsidR="002D0582">
        <w:rPr>
          <w:rFonts w:ascii="Times New Roman" w:hAnsi="Times New Roman" w:cs="Times New Roman"/>
          <w:b/>
          <w:sz w:val="28"/>
          <w:szCs w:val="28"/>
        </w:rPr>
        <w:t>Большемеш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ском   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на 201</w:t>
      </w:r>
      <w:r w:rsidR="00E710F5">
        <w:rPr>
          <w:rFonts w:ascii="Times New Roman" w:hAnsi="Times New Roman" w:cs="Times New Roman"/>
          <w:b/>
          <w:sz w:val="28"/>
          <w:szCs w:val="28"/>
        </w:rPr>
        <w:t>8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C736C3" w:rsidRDefault="00C60BFB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52636" w:rsidRPr="00C736C3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AD2809" w:rsidRPr="00C736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0762" w:rsidRPr="006D5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0" w:type="dxa"/>
            <w:shd w:val="clear" w:color="auto" w:fill="auto"/>
          </w:tcPr>
          <w:p w:rsidR="00F0641D" w:rsidRPr="006D53D9" w:rsidRDefault="00AD2809" w:rsidP="00F0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6D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212E66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айона Республики  Татарстан от </w:t>
            </w:r>
            <w:r w:rsidR="00FA52A0" w:rsidRPr="006D53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2A0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A52A0" w:rsidRPr="006D53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 w:rsidRPr="006D5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2A0" w:rsidRPr="006D53D9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по вопросам  муниципальной службы</w:t>
            </w:r>
            <w:r w:rsidR="002A247B" w:rsidRPr="006D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936" w:rsidRDefault="00AD2809" w:rsidP="00B0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6D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212E66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2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212E66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A86B0A" w:rsidRPr="006D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247B" w:rsidRPr="006D53D9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2A247B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 w:rsidRPr="006D53D9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 w:rsidRPr="006D5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89B" w:rsidRPr="006D53D9" w:rsidRDefault="00CB489B" w:rsidP="00B039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B11859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 Татарстан от 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1B" w:rsidRPr="006D5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4250" w:rsidRPr="006D53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мент рассмотрения обращений граждан  в </w:t>
            </w:r>
            <w:proofErr w:type="spellStart"/>
            <w:r w:rsidR="00B11859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района Республики Татарстан</w:t>
            </w:r>
            <w:r w:rsidR="00A4481B" w:rsidRPr="006D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решением Совета </w:t>
            </w:r>
            <w:r w:rsidR="007C24C1" w:rsidRPr="006D53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</w:t>
            </w:r>
            <w:r w:rsidR="007C24C1" w:rsidRPr="006D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24C1" w:rsidRPr="006D53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меш</w:t>
            </w:r>
            <w:proofErr w:type="spellStart"/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1</w:t>
            </w:r>
            <w:r w:rsidR="00962791" w:rsidRPr="006D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CD8" w:rsidRPr="006D53D9">
              <w:rPr>
                <w:rFonts w:ascii="Times New Roman" w:hAnsi="Times New Roman" w:cs="Times New Roman"/>
                <w:sz w:val="24"/>
                <w:szCs w:val="24"/>
              </w:rPr>
              <w:t>.06.2015г.</w:t>
            </w:r>
            <w:r w:rsidR="00544E0F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4BE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№ 187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гламента рассмотрения обращений граждан</w:t>
            </w:r>
            <w:r w:rsidR="00A86B0A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="00962791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меш</w:t>
            </w:r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м</w:t>
            </w:r>
            <w:proofErr w:type="spellEnd"/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;</w:t>
            </w:r>
            <w:proofErr w:type="gramEnd"/>
          </w:p>
          <w:p w:rsidR="00A4481B" w:rsidRPr="006D53D9" w:rsidRDefault="00A4481B" w:rsidP="00A4481B">
            <w:pPr>
              <w:pStyle w:val="ConsPlusTitle"/>
              <w:tabs>
                <w:tab w:val="left" w:pos="4678"/>
                <w:tab w:val="left" w:pos="5387"/>
                <w:tab w:val="left" w:pos="5812"/>
              </w:tabs>
              <w:suppressAutoHyphens/>
              <w:spacing w:line="276" w:lineRule="auto"/>
              <w:ind w:right="9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спублики  Татарстан от 21.05.2018 № 87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proofErr w:type="gram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и</w:t>
            </w:r>
            <w:proofErr w:type="gram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условиях оплаты труда депутатов, выборных должностных лиц и муниципальных служащих органов местного самоуправления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</w:p>
          <w:p w:rsidR="00A4481B" w:rsidRPr="006D53D9" w:rsidRDefault="00A4481B" w:rsidP="00564C58">
            <w:pPr>
              <w:pStyle w:val="ConsPlusTitle"/>
              <w:tabs>
                <w:tab w:val="left" w:pos="9072"/>
              </w:tabs>
              <w:suppressAutoHyphens/>
              <w:spacing w:line="276" w:lineRule="auto"/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3D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97 от  09.10.2018 г.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и об условиях оплаты труда     депутатов, выборных должностных лиц и муниципальных служащих органов местного самоуправления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, утвержденный решением от 21.05.2018г. № 87 Совета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 муниципального района Республики Татарстан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A4481B" w:rsidRPr="006D53D9" w:rsidRDefault="00A4481B" w:rsidP="00A4481B">
            <w:pPr>
              <w:pStyle w:val="ConsPlusTitle"/>
              <w:tabs>
                <w:tab w:val="left" w:pos="9072"/>
              </w:tabs>
              <w:suppressAutoHyphens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103 от  20.12.2018 г. «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, утвержденный решением от 21.05.2018г. № 87  Совета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  муниципального района</w:t>
            </w:r>
            <w:proofErr w:type="gramEnd"/>
          </w:p>
          <w:p w:rsidR="00A4481B" w:rsidRPr="006D53D9" w:rsidRDefault="00A4481B" w:rsidP="00A4481B">
            <w:pPr>
              <w:pStyle w:val="ConsPlusTitle"/>
              <w:suppressAutoHyphens/>
              <w:spacing w:line="276" w:lineRule="auto"/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»</w:t>
            </w:r>
          </w:p>
          <w:p w:rsidR="00A4481B" w:rsidRPr="006D53D9" w:rsidRDefault="00A4481B" w:rsidP="00A448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92 от  19.09.2018 г. «О внесении изменений о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ронном деле и правилах содержания муниципальных кладбищ на территории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 района Республики Татарстан»;</w:t>
            </w:r>
          </w:p>
          <w:p w:rsidR="00A4481B" w:rsidRPr="006D53D9" w:rsidRDefault="00A4481B" w:rsidP="00A448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19.09.2018 г. № 94« О внесении изменений в Устав муниципального образования «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е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от 16.01.2015 № 159»;</w:t>
            </w:r>
          </w:p>
          <w:p w:rsidR="00A4481B" w:rsidRPr="006D53D9" w:rsidRDefault="00A4481B" w:rsidP="00A4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20.12.2018 г. № 107 «О внесении изменений в </w:t>
            </w:r>
            <w:proofErr w:type="gramStart"/>
            <w:r w:rsidR="00564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«Об утверждении Положения о муниципальной службе в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м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 </w:t>
            </w:r>
          </w:p>
          <w:p w:rsidR="00B1025E" w:rsidRPr="006D53D9" w:rsidRDefault="00F02CD8" w:rsidP="0056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64250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новление главы </w:t>
            </w:r>
            <w:proofErr w:type="spellStart"/>
            <w:r w:rsidR="00A51E91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меш</w:t>
            </w:r>
            <w:r w:rsidR="00064250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r w:rsidR="00064250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 от </w:t>
            </w:r>
            <w:r w:rsidR="00C14FA9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105B6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  <w:r w:rsidR="00C14FA9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105B6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C14FA9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105B6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C14FA9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64250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7B3BE8" w:rsidRPr="006D53D9">
              <w:rPr>
                <w:rStyle w:val="no0020spacingchar1"/>
                <w:rFonts w:ascii="Times New Roman" w:hAnsi="Times New Roman"/>
                <w:sz w:val="24"/>
                <w:szCs w:val="24"/>
              </w:rPr>
              <w:t xml:space="preserve">Об утверждении плана по   противодействию   коррупции в </w:t>
            </w:r>
            <w:proofErr w:type="spellStart"/>
            <w:r w:rsidR="007B3BE8" w:rsidRPr="006D53D9">
              <w:rPr>
                <w:rStyle w:val="no0020spacingchar1"/>
                <w:rFonts w:ascii="Times New Roman" w:hAnsi="Times New Roman"/>
                <w:sz w:val="24"/>
                <w:szCs w:val="24"/>
              </w:rPr>
              <w:t>Большемешском</w:t>
            </w:r>
            <w:proofErr w:type="spellEnd"/>
            <w:r w:rsidR="007B3BE8" w:rsidRPr="006D53D9">
              <w:rPr>
                <w:rStyle w:val="no0020spacingchar1"/>
                <w:rFonts w:ascii="Times New Roman" w:hAnsi="Times New Roman"/>
                <w:sz w:val="24"/>
                <w:szCs w:val="24"/>
              </w:rPr>
              <w:t xml:space="preserve"> сельском поселении Тюлячинского муниципального района РТ на 2018 год </w:t>
            </w:r>
            <w:r w:rsidR="004105B6" w:rsidRPr="006D53D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1CDD" w:rsidRPr="006D53D9" w:rsidRDefault="00971CDD" w:rsidP="00586B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</w:t>
            </w: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0D0762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0D0762" w:rsidRPr="006D5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90" w:type="dxa"/>
            <w:shd w:val="clear" w:color="auto" w:fill="auto"/>
          </w:tcPr>
          <w:p w:rsidR="000C02C2" w:rsidRPr="006D53D9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</w:p>
          <w:p w:rsidR="00A52636" w:rsidRPr="006D53D9" w:rsidRDefault="000C02C2" w:rsidP="00C24D20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="00C24D20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C70F8F" w:rsidRPr="006D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.</w:t>
            </w: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</w:t>
            </w:r>
            <w:r w:rsidR="00B1025E"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6D53D9" w:rsidRDefault="000D0762" w:rsidP="000D076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сход граждан по повестк</w:t>
            </w:r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proofErr w:type="spellStart"/>
            <w:r w:rsidR="00C24D20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од.», также</w:t>
            </w:r>
            <w:r w:rsidR="00C70F8F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="006B36D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 w:rsidRPr="006D53D9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Разработка опросных листов, проведение опроса населения в целях выявления коррупционных факторов и реализуемых 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6D53D9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Проведен опрос населения в целях выявления коррупционных факт</w:t>
            </w:r>
            <w:r w:rsidR="003F3689" w:rsidRPr="006D53D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</w:t>
            </w: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6D53D9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 w:rsidRPr="006D53D9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Pr="006D53D9" w:rsidRDefault="00F53076" w:rsidP="00A16B71">
            <w:pPr>
              <w:pStyle w:val="a5"/>
              <w:jc w:val="both"/>
            </w:pPr>
            <w:proofErr w:type="gramStart"/>
            <w:r w:rsidRPr="006D53D9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="008D0255" w:rsidRPr="006D53D9">
              <w:rPr>
                <w:rFonts w:ascii="Times New Roman" w:hAnsi="Times New Roman" w:cs="Times New Roman"/>
              </w:rPr>
              <w:t>Большемеш</w:t>
            </w:r>
            <w:r w:rsidRPr="006D53D9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</w:rPr>
              <w:t xml:space="preserve"> сельского поселения Тюлячинского муниципального района Республики Татарстан от </w:t>
            </w:r>
            <w:r w:rsidR="00C70F8F" w:rsidRPr="006D53D9">
              <w:rPr>
                <w:rFonts w:ascii="Times New Roman" w:hAnsi="Times New Roman" w:cs="Times New Roman"/>
              </w:rPr>
              <w:t>0</w:t>
            </w:r>
            <w:r w:rsidR="00CD7AF8" w:rsidRPr="006D53D9">
              <w:rPr>
                <w:rFonts w:ascii="Times New Roman" w:hAnsi="Times New Roman" w:cs="Times New Roman"/>
              </w:rPr>
              <w:t>8.04.2014 г. № 134</w:t>
            </w:r>
            <w:r w:rsidR="00A16B71" w:rsidRPr="006D53D9">
              <w:rPr>
                <w:rFonts w:ascii="Times New Roman" w:hAnsi="Times New Roman" w:cs="Times New Roman"/>
              </w:rPr>
              <w:t xml:space="preserve"> </w:t>
            </w:r>
            <w:r w:rsidR="00A16B7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proofErr w:type="spellStart"/>
            <w:r w:rsidR="00CD7AF8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A16B71"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16B71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081081" w:rsidRPr="006D53D9" w:rsidRDefault="00081081" w:rsidP="00081081">
            <w:pPr>
              <w:rPr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6D53D9">
              <w:rPr>
                <w:rFonts w:ascii="Times New Roman" w:hAnsi="Times New Roman" w:cs="Times New Roman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</w:rPr>
              <w:t xml:space="preserve"> сельского поселения Тюлячинского муниципального района Республики Татарстан от 22.04.2016 г. № 30 «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F951A7" w:rsidRPr="006D53D9" w:rsidRDefault="00F951A7" w:rsidP="00F951A7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 </w:t>
            </w:r>
            <w:proofErr w:type="spellStart"/>
            <w:r w:rsidR="00CD7AF8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создана страница «Противодействие коррупции»,  где размещены все материалы и нормативные  правовые акты  антикоррупционной  направленности.</w:t>
            </w:r>
          </w:p>
          <w:p w:rsidR="00A52636" w:rsidRPr="006D53D9" w:rsidRDefault="00A52636" w:rsidP="000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D9" w:rsidRPr="006D53D9" w:rsidTr="00A52636"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информации о мерах, принимаемых сельским </w:t>
            </w: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м Тюлячинского </w:t>
            </w:r>
            <w:proofErr w:type="gramStart"/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6D53D9" w:rsidRDefault="00A16B71" w:rsidP="00CD7AF8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="00CD7AF8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по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доводятся до СМИ.</w:t>
            </w:r>
          </w:p>
        </w:tc>
      </w:tr>
      <w:tr w:rsidR="006D53D9" w:rsidRPr="006D53D9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6D53D9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proofErr w:type="spellStart"/>
            <w:r w:rsidR="006E4841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B05474"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B05474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Татарстан размещен стенд</w:t>
            </w:r>
            <w:r w:rsidR="00C70F8F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Нет</w:t>
            </w:r>
            <w:r w:rsidR="00F951A7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овляется по мере  необходимости, поддерживается в актуальном состоянии.</w:t>
            </w:r>
          </w:p>
          <w:p w:rsidR="00A52636" w:rsidRPr="006D53D9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6D53D9" w:rsidRPr="006D53D9" w:rsidTr="00A52636">
        <w:trPr>
          <w:trHeight w:val="1665"/>
        </w:trPr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6D53D9" w:rsidRDefault="00A52636" w:rsidP="003C45EC">
            <w:pPr>
              <w:pStyle w:val="consplusnormal0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6D53D9" w:rsidRDefault="00E7132C" w:rsidP="004C36B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C36B2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 w:rsidRPr="006D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3D9" w:rsidRPr="006D53D9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52636" w:rsidRPr="006D53D9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571555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</w:t>
            </w:r>
            <w:r w:rsidR="00C64110">
              <w:rPr>
                <w:rFonts w:ascii="Times New Roman" w:hAnsi="Times New Roman" w:cs="Times New Roman"/>
                <w:sz w:val="28"/>
                <w:szCs w:val="28"/>
              </w:rPr>
              <w:t>по коорд</w:t>
            </w:r>
            <w:r w:rsidR="005715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110">
              <w:rPr>
                <w:rFonts w:ascii="Times New Roman" w:hAnsi="Times New Roman" w:cs="Times New Roman"/>
                <w:sz w:val="28"/>
                <w:szCs w:val="28"/>
              </w:rPr>
              <w:t xml:space="preserve">нации работы по противодействию коррупции </w:t>
            </w: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Тюлячинского </w:t>
            </w:r>
            <w:proofErr w:type="gramStart"/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FD777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bookmarkStart w:id="0" w:name="_GoBack"/>
            <w:bookmarkEnd w:id="0"/>
            <w:r w:rsidRPr="006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6D53D9" w:rsidRDefault="00B20F41" w:rsidP="000F06B0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0F06B0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ных мероприятиях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антикоррупционнной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.</w:t>
            </w:r>
          </w:p>
        </w:tc>
      </w:tr>
      <w:tr w:rsidR="00A52636" w:rsidRPr="006D53D9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6D53D9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C32D4A" w:rsidRPr="006D53D9" w:rsidRDefault="00C32D4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563684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айона Республики  Татарстан от 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684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A52636" w:rsidRPr="006D53D9" w:rsidRDefault="00C32D4A" w:rsidP="007F2EF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E14D7C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айона Республики  Татарстан от 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194C78" w:rsidRPr="006D53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ерендума на территории </w:t>
            </w:r>
            <w:proofErr w:type="spellStart"/>
            <w:r w:rsidR="00E14D7C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7A6984" w:rsidRPr="006D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;</w:t>
            </w:r>
          </w:p>
          <w:p w:rsidR="00D10126" w:rsidRPr="006D53D9" w:rsidRDefault="00C32D4A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9A780B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7F2EFC"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7F2EFC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="00597115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19.11.2018 г. № 100 </w:t>
            </w:r>
            <w:r w:rsidR="00D10126" w:rsidRPr="006D53D9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    местного  референдума    на территории муниципального образования «</w:t>
            </w:r>
            <w:proofErr w:type="spellStart"/>
            <w:r w:rsidR="009A780B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proofErr w:type="spellEnd"/>
            <w:r w:rsidR="00D10126" w:rsidRPr="006D53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ое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 поселение Тюлячинского муниципального района Республики Татарстан» </w:t>
            </w:r>
            <w:r w:rsidR="00597115" w:rsidRPr="006D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97115" w:rsidRPr="006D53D9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597115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126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ода; </w:t>
            </w:r>
          </w:p>
          <w:p w:rsidR="00D10126" w:rsidRPr="006D53D9" w:rsidRDefault="00D10126" w:rsidP="00D10126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9A780B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 г.  № 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 О внесении изменений в регламент рассмотрения обращений граждан  в </w:t>
            </w:r>
            <w:proofErr w:type="spellStart"/>
            <w:r w:rsidR="009A780B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района Республики Татарстан утвержденный решением Совета </w:t>
            </w:r>
            <w:proofErr w:type="spellStart"/>
            <w:r w:rsidR="009A780B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1</w:t>
            </w:r>
            <w:r w:rsidR="009A780B" w:rsidRPr="006D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6.2015г.</w:t>
            </w:r>
            <w:r w:rsidR="009A780B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граждан в  </w:t>
            </w:r>
            <w:proofErr w:type="spellStart"/>
            <w:r w:rsidR="009A780B"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меш</w:t>
            </w:r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м</w:t>
            </w:r>
            <w:proofErr w:type="spellEnd"/>
            <w:r w:rsidRPr="006D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;</w:t>
            </w:r>
            <w:proofErr w:type="gramEnd"/>
          </w:p>
          <w:p w:rsidR="004D01A4" w:rsidRPr="006D53D9" w:rsidRDefault="00D10126" w:rsidP="004D01A4">
            <w:pPr>
              <w:pStyle w:val="ConsPlusTitle"/>
              <w:tabs>
                <w:tab w:val="left" w:pos="4678"/>
                <w:tab w:val="left" w:pos="5387"/>
                <w:tab w:val="left" w:pos="5812"/>
              </w:tabs>
              <w:suppressAutoHyphens/>
              <w:spacing w:line="276" w:lineRule="auto"/>
              <w:ind w:right="9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Совета </w:t>
            </w:r>
            <w:proofErr w:type="spellStart"/>
            <w:r w:rsidR="00D838FD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</w:t>
            </w:r>
            <w:r w:rsidR="00D838FD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ки  Татарстан от 2</w:t>
            </w:r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838FD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D838FD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D838FD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proofErr w:type="gramStart"/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и</w:t>
            </w:r>
            <w:proofErr w:type="gramEnd"/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условиях оплаты труда депутатов, выборных должностных лиц и муниципальных служащих органов местного самоуправления </w:t>
            </w:r>
            <w:proofErr w:type="spellStart"/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="004D01A4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</w:p>
          <w:p w:rsidR="00D10126" w:rsidRPr="006D53D9" w:rsidRDefault="00D10126" w:rsidP="00564C58">
            <w:pPr>
              <w:pStyle w:val="ConsPlusTitle"/>
              <w:tabs>
                <w:tab w:val="left" w:pos="9072"/>
              </w:tabs>
              <w:suppressAutoHyphens/>
              <w:spacing w:line="276" w:lineRule="auto"/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3D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Совета </w:t>
            </w:r>
            <w:proofErr w:type="spellStart"/>
            <w:r w:rsidR="007C71CC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</w:t>
            </w:r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 </w:t>
            </w:r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и об условиях </w:t>
            </w:r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платы труда     депутатов, выборных должностных лиц и муниципальных служащих органов местного самоуправления </w:t>
            </w:r>
            <w:proofErr w:type="spellStart"/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, утвержденный решением от 21.05.2018г. № 87 Совета </w:t>
            </w:r>
            <w:proofErr w:type="spellStart"/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="00BD6E8A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 муниципального района Республики Татарстан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D6E8A" w:rsidRPr="006D53D9" w:rsidRDefault="00BD6E8A" w:rsidP="00BD6E8A">
            <w:pPr>
              <w:pStyle w:val="ConsPlusTitle"/>
              <w:tabs>
                <w:tab w:val="left" w:pos="9072"/>
              </w:tabs>
              <w:suppressAutoHyphens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103 от  20.12.2018 г. «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муниципального района</w:t>
            </w:r>
            <w:r w:rsidR="00264D63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Татарстан, утвержденный решением от 21.05.2018г. № 87  Совета </w:t>
            </w:r>
            <w:proofErr w:type="spellStart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юлячинского   муниципального района</w:t>
            </w:r>
            <w:proofErr w:type="gramEnd"/>
          </w:p>
          <w:p w:rsidR="00BD6E8A" w:rsidRPr="006D53D9" w:rsidRDefault="00BD6E8A" w:rsidP="00BD6E8A">
            <w:pPr>
              <w:pStyle w:val="ConsPlusTitle"/>
              <w:suppressAutoHyphens/>
              <w:spacing w:line="276" w:lineRule="auto"/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</w:t>
            </w:r>
            <w:r w:rsidR="00264D63" w:rsidRPr="006D53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D10126" w:rsidRPr="006D53D9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294833" w:rsidRPr="006D53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4D01A4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похоронном деле и правилах содержания муниципальных кладбищ на территории </w:t>
            </w:r>
            <w:proofErr w:type="spellStart"/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 района Республики Татарстан»;</w:t>
            </w:r>
          </w:p>
          <w:p w:rsidR="00D10126" w:rsidRPr="006D53D9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4D01A4" w:rsidRPr="006D5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4D01A4" w:rsidRPr="006D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D01A4" w:rsidRPr="006D53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Уст</w:t>
            </w:r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ав муниципального образования «</w:t>
            </w:r>
            <w:proofErr w:type="spellStart"/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 </w:t>
            </w:r>
            <w:proofErr w:type="spellStart"/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от 1</w:t>
            </w:r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.01.2015 № 15</w:t>
            </w:r>
            <w:r w:rsidR="00DF7907" w:rsidRPr="006D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4D63" w:rsidRPr="006D53D9" w:rsidRDefault="00264D63" w:rsidP="0026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</w:t>
            </w:r>
            <w:r w:rsidR="00EC2F8E" w:rsidRPr="006D53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C2F8E"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юлячинского муниципального района Республики Татарстан от 20.12.2018 г. № 107 «О внесении изменений в решение Совета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го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«Об утверждении Положения о муниципальной службе в </w:t>
            </w:r>
            <w:proofErr w:type="spellStart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>Большемешском</w:t>
            </w:r>
            <w:proofErr w:type="spellEnd"/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</w:t>
            </w:r>
            <w:r w:rsidR="00277FDA" w:rsidRPr="006D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D63" w:rsidRPr="006D53D9" w:rsidRDefault="00264D63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6D53D9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6D53D9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6D53D9" w:rsidRDefault="00D10126" w:rsidP="00D10126">
            <w:pPr>
              <w:pStyle w:val="1"/>
              <w:spacing w:after="0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126" w:rsidRPr="006D53D9" w:rsidRDefault="00D10126" w:rsidP="007F2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6D53D9" w:rsidRDefault="00D10126" w:rsidP="007F2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4A" w:rsidRPr="006D53D9" w:rsidRDefault="00C32D4A" w:rsidP="009D4C32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2636" w:rsidRPr="006D53D9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Pr="006D53D9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</w:t>
      </w:r>
      <w:r w:rsidR="00E8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38E">
        <w:rPr>
          <w:rFonts w:ascii="Times New Roman" w:hAnsi="Times New Roman" w:cs="Times New Roman"/>
          <w:sz w:val="24"/>
          <w:szCs w:val="24"/>
        </w:rPr>
        <w:t>Большемеш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841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селения Тюлячинского</w:t>
      </w:r>
    </w:p>
    <w:p w:rsidR="00C01B0A" w:rsidRDefault="00792821" w:rsidP="00E8418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ого района    </w:t>
      </w:r>
      <w:r w:rsidR="00E84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C6438E">
        <w:rPr>
          <w:rFonts w:ascii="Times New Roman" w:hAnsi="Times New Roman" w:cs="Times New Roman"/>
          <w:sz w:val="24"/>
          <w:szCs w:val="24"/>
        </w:rPr>
        <w:t>Г.А.Маннапов</w:t>
      </w:r>
      <w:proofErr w:type="spellEnd"/>
    </w:p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821"/>
    <w:rsid w:val="00043622"/>
    <w:rsid w:val="000452D0"/>
    <w:rsid w:val="00061617"/>
    <w:rsid w:val="00064250"/>
    <w:rsid w:val="00081081"/>
    <w:rsid w:val="000C02C2"/>
    <w:rsid w:val="000C2FD3"/>
    <w:rsid w:val="000D0762"/>
    <w:rsid w:val="000D4E15"/>
    <w:rsid w:val="000F06B0"/>
    <w:rsid w:val="000F2F0A"/>
    <w:rsid w:val="00104FA0"/>
    <w:rsid w:val="00194C78"/>
    <w:rsid w:val="00212E66"/>
    <w:rsid w:val="0023273D"/>
    <w:rsid w:val="002541AA"/>
    <w:rsid w:val="00262CDB"/>
    <w:rsid w:val="00264D63"/>
    <w:rsid w:val="00277FDA"/>
    <w:rsid w:val="00294833"/>
    <w:rsid w:val="002A247B"/>
    <w:rsid w:val="002D0582"/>
    <w:rsid w:val="002F4E8F"/>
    <w:rsid w:val="0031550A"/>
    <w:rsid w:val="003A2BA7"/>
    <w:rsid w:val="003F3689"/>
    <w:rsid w:val="00401303"/>
    <w:rsid w:val="004105B6"/>
    <w:rsid w:val="0042370F"/>
    <w:rsid w:val="004C36B2"/>
    <w:rsid w:val="004D01A4"/>
    <w:rsid w:val="004D1938"/>
    <w:rsid w:val="00503568"/>
    <w:rsid w:val="00512209"/>
    <w:rsid w:val="00544E0F"/>
    <w:rsid w:val="00563684"/>
    <w:rsid w:val="00564C58"/>
    <w:rsid w:val="00571555"/>
    <w:rsid w:val="00586B25"/>
    <w:rsid w:val="00594070"/>
    <w:rsid w:val="00597115"/>
    <w:rsid w:val="005C3DA0"/>
    <w:rsid w:val="005E3452"/>
    <w:rsid w:val="00611DA1"/>
    <w:rsid w:val="00662745"/>
    <w:rsid w:val="006768C9"/>
    <w:rsid w:val="00696CC9"/>
    <w:rsid w:val="006B36D1"/>
    <w:rsid w:val="006D53D9"/>
    <w:rsid w:val="006E102A"/>
    <w:rsid w:val="006E4841"/>
    <w:rsid w:val="006F1D68"/>
    <w:rsid w:val="007634BE"/>
    <w:rsid w:val="00792821"/>
    <w:rsid w:val="007A6984"/>
    <w:rsid w:val="007B3BE8"/>
    <w:rsid w:val="007C24C1"/>
    <w:rsid w:val="007C71CC"/>
    <w:rsid w:val="007F2EFC"/>
    <w:rsid w:val="00834BDA"/>
    <w:rsid w:val="008D0255"/>
    <w:rsid w:val="008E0253"/>
    <w:rsid w:val="009005C6"/>
    <w:rsid w:val="009611CF"/>
    <w:rsid w:val="00962791"/>
    <w:rsid w:val="00971CDD"/>
    <w:rsid w:val="00982273"/>
    <w:rsid w:val="009A780B"/>
    <w:rsid w:val="009B24B3"/>
    <w:rsid w:val="009D0653"/>
    <w:rsid w:val="009D4C32"/>
    <w:rsid w:val="00A16B71"/>
    <w:rsid w:val="00A215D2"/>
    <w:rsid w:val="00A4481B"/>
    <w:rsid w:val="00A51E91"/>
    <w:rsid w:val="00A52636"/>
    <w:rsid w:val="00A82284"/>
    <w:rsid w:val="00A86B0A"/>
    <w:rsid w:val="00A97F3C"/>
    <w:rsid w:val="00AA6D2D"/>
    <w:rsid w:val="00AD2809"/>
    <w:rsid w:val="00AE31CB"/>
    <w:rsid w:val="00B03936"/>
    <w:rsid w:val="00B05474"/>
    <w:rsid w:val="00B1025E"/>
    <w:rsid w:val="00B11859"/>
    <w:rsid w:val="00B20F41"/>
    <w:rsid w:val="00B52CB4"/>
    <w:rsid w:val="00BD03B8"/>
    <w:rsid w:val="00BD2520"/>
    <w:rsid w:val="00BD6E8A"/>
    <w:rsid w:val="00BE1DE6"/>
    <w:rsid w:val="00C01B0A"/>
    <w:rsid w:val="00C07855"/>
    <w:rsid w:val="00C14FA9"/>
    <w:rsid w:val="00C24D20"/>
    <w:rsid w:val="00C32D4A"/>
    <w:rsid w:val="00C55C07"/>
    <w:rsid w:val="00C60BFB"/>
    <w:rsid w:val="00C64110"/>
    <w:rsid w:val="00C6438E"/>
    <w:rsid w:val="00C70F8F"/>
    <w:rsid w:val="00C736C3"/>
    <w:rsid w:val="00CA4A66"/>
    <w:rsid w:val="00CB1F4A"/>
    <w:rsid w:val="00CB489B"/>
    <w:rsid w:val="00CD10C2"/>
    <w:rsid w:val="00CD7AF8"/>
    <w:rsid w:val="00D05F83"/>
    <w:rsid w:val="00D10126"/>
    <w:rsid w:val="00D838FD"/>
    <w:rsid w:val="00DB6809"/>
    <w:rsid w:val="00DF4013"/>
    <w:rsid w:val="00DF6AAC"/>
    <w:rsid w:val="00DF7907"/>
    <w:rsid w:val="00E14D7C"/>
    <w:rsid w:val="00E67DA1"/>
    <w:rsid w:val="00E710F5"/>
    <w:rsid w:val="00E7132C"/>
    <w:rsid w:val="00E733C8"/>
    <w:rsid w:val="00E8418D"/>
    <w:rsid w:val="00EC2F8E"/>
    <w:rsid w:val="00EC6259"/>
    <w:rsid w:val="00EF53A0"/>
    <w:rsid w:val="00F02CD8"/>
    <w:rsid w:val="00F0641D"/>
    <w:rsid w:val="00F17EDD"/>
    <w:rsid w:val="00F53076"/>
    <w:rsid w:val="00F951A7"/>
    <w:rsid w:val="00FA52A0"/>
    <w:rsid w:val="00FA53F3"/>
    <w:rsid w:val="00FB08F8"/>
    <w:rsid w:val="00FD21F5"/>
    <w:rsid w:val="00FD7774"/>
    <w:rsid w:val="00FD7C0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basedOn w:val="a"/>
    <w:rsid w:val="00D10126"/>
    <w:pPr>
      <w:spacing w:line="260" w:lineRule="atLeast"/>
    </w:pPr>
    <w:rPr>
      <w:rFonts w:ascii="Arial" w:eastAsia="Times New Roman" w:hAnsi="Arial" w:cs="Arial"/>
    </w:rPr>
  </w:style>
  <w:style w:type="character" w:customStyle="1" w:styleId="normalchar1">
    <w:name w:val="normal__char1"/>
    <w:rsid w:val="00D10126"/>
    <w:rPr>
      <w:rFonts w:ascii="Arial" w:hAnsi="Arial" w:cs="Arial" w:hint="default"/>
      <w:sz w:val="22"/>
      <w:szCs w:val="22"/>
    </w:rPr>
  </w:style>
  <w:style w:type="paragraph" w:customStyle="1" w:styleId="ConsPlusTitle">
    <w:name w:val="ConsPlusTitle"/>
    <w:rsid w:val="004D0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4D01A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01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0020spacingchar1">
    <w:name w:val="no_0020spacing__char1"/>
    <w:rsid w:val="007B3BE8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733A-3F13-4F44-9B25-4D3CF1C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Admin</cp:lastModifiedBy>
  <cp:revision>74</cp:revision>
  <cp:lastPrinted>2019-01-28T11:37:00Z</cp:lastPrinted>
  <dcterms:created xsi:type="dcterms:W3CDTF">2016-02-09T06:24:00Z</dcterms:created>
  <dcterms:modified xsi:type="dcterms:W3CDTF">2019-01-29T08:04:00Z</dcterms:modified>
</cp:coreProperties>
</file>